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205D7B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 xml:space="preserve">Desarrollo Web - Servidor- </w:t>
      </w:r>
      <w:r w:rsidR="00501994" w:rsidRPr="00527346">
        <w:rPr>
          <w:b/>
          <w:sz w:val="32"/>
          <w:u w:val="single"/>
        </w:rPr>
        <w:t>Act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501994" w:rsidRPr="00527346">
        <w:rPr>
          <w:b/>
          <w:spacing w:val="-10"/>
          <w:sz w:val="32"/>
          <w:u w:val="single"/>
        </w:rPr>
        <w:t>1</w:t>
      </w:r>
      <w:r w:rsidR="00501994" w:rsidRPr="00527346">
        <w:rPr>
          <w:b/>
          <w:u w:val="single"/>
        </w:rPr>
        <w:tab/>
      </w:r>
    </w:p>
    <w:p w:rsidR="00205D7B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  <w:sz w:val="28"/>
        </w:rPr>
      </w:pPr>
    </w:p>
    <w:p w:rsidR="00205D7B" w:rsidRPr="00205D7B" w:rsidRDefault="00205D7B" w:rsidP="00205D7B">
      <w:pPr>
        <w:pStyle w:val="Heading1"/>
        <w:ind w:right="-426"/>
        <w:jc w:val="left"/>
        <w:rPr>
          <w:b/>
          <w:sz w:val="32"/>
        </w:rPr>
      </w:pPr>
      <w:r w:rsidRPr="00205D7B">
        <w:rPr>
          <w:b/>
          <w:sz w:val="32"/>
        </w:rPr>
        <w:t>Instalación de XAMPP y ejecución de scripts</w:t>
      </w:r>
      <w:r w:rsidRPr="00205D7B">
        <w:rPr>
          <w:b/>
          <w:sz w:val="32"/>
        </w:rPr>
        <w:tab/>
      </w:r>
    </w:p>
    <w:p w:rsidR="00B1234A" w:rsidRDefault="00B1234A" w:rsidP="00205D7B">
      <w:pPr>
        <w:pStyle w:val="Textoindependiente"/>
        <w:spacing w:before="14"/>
        <w:ind w:left="720" w:right="-426"/>
        <w:rPr>
          <w:b/>
        </w:rPr>
      </w:pPr>
    </w:p>
    <w:p w:rsidR="00205D7B" w:rsidRDefault="00205D7B" w:rsidP="00205D7B">
      <w:pPr>
        <w:tabs>
          <w:tab w:val="left" w:pos="-567"/>
        </w:tabs>
        <w:ind w:left="-567" w:right="-426"/>
      </w:pPr>
      <w:r>
        <w:tab/>
        <w:t>Como hemos visto en la unidad 1 el desarrollador, una vez elegido el entorno de desarrollo y todos sus componentes necesarios, se verá obligado a tomar una última decisión para abordar sus proyectos: generar contenido dinámico mediante CGI o utilizar un lenguaje de script específico para el desarrollo web como PHP.</w:t>
      </w:r>
    </w:p>
    <w:p w:rsidR="00205D7B" w:rsidRDefault="00205D7B" w:rsidP="00205D7B">
      <w:pPr>
        <w:tabs>
          <w:tab w:val="left" w:pos="-567"/>
        </w:tabs>
        <w:ind w:left="-567" w:right="-426"/>
      </w:pPr>
    </w:p>
    <w:p w:rsidR="00205D7B" w:rsidRDefault="00205D7B" w:rsidP="00205D7B">
      <w:pPr>
        <w:tabs>
          <w:tab w:val="left" w:pos="-567"/>
        </w:tabs>
        <w:ind w:left="-567" w:right="-426"/>
        <w:jc w:val="center"/>
      </w:pPr>
      <w:r>
        <w:rPr>
          <w:noProof/>
          <w:lang w:eastAsia="es-ES"/>
        </w:rPr>
        <w:drawing>
          <wp:inline distT="0" distB="0" distL="0" distR="0">
            <wp:extent cx="4310027" cy="279090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37" cy="279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7B" w:rsidRDefault="008F3E71" w:rsidP="00205D7B">
      <w:pPr>
        <w:tabs>
          <w:tab w:val="left" w:pos="-567"/>
        </w:tabs>
        <w:ind w:left="-567" w:right="-426"/>
        <w:jc w:val="center"/>
      </w:pPr>
      <w:r>
        <w:t>Instalación</w:t>
      </w:r>
      <w:r w:rsidR="00205D7B">
        <w:t xml:space="preserve"> </w:t>
      </w:r>
      <w:r>
        <w:t xml:space="preserve">de </w:t>
      </w:r>
      <w:r w:rsidR="00205D7B">
        <w:t>XAMP</w:t>
      </w:r>
      <w:r>
        <w:t>P</w:t>
      </w:r>
    </w:p>
    <w:p w:rsidR="00205D7B" w:rsidRDefault="00205D7B" w:rsidP="00205D7B">
      <w:pPr>
        <w:tabs>
          <w:tab w:val="left" w:pos="-567"/>
        </w:tabs>
        <w:ind w:left="-567" w:right="-426"/>
        <w:jc w:val="center"/>
      </w:pPr>
    </w:p>
    <w:p w:rsidR="00070EE6" w:rsidRDefault="00070EE6" w:rsidP="00205D7B">
      <w:pPr>
        <w:tabs>
          <w:tab w:val="left" w:pos="-567"/>
        </w:tabs>
        <w:ind w:left="-567" w:right="-426"/>
        <w:jc w:val="center"/>
      </w:pPr>
    </w:p>
    <w:p w:rsidR="00205D7B" w:rsidRDefault="00205D7B" w:rsidP="00205D7B">
      <w:pPr>
        <w:tabs>
          <w:tab w:val="left" w:pos="-567"/>
        </w:tabs>
        <w:ind w:left="-567" w:right="-426"/>
        <w:jc w:val="center"/>
      </w:pPr>
      <w:r>
        <w:rPr>
          <w:noProof/>
          <w:lang w:eastAsia="es-ES"/>
        </w:rPr>
        <w:drawing>
          <wp:inline distT="0" distB="0" distL="0" distR="0">
            <wp:extent cx="5400675" cy="2846251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7B" w:rsidRDefault="00205D7B" w:rsidP="00205D7B">
      <w:pPr>
        <w:tabs>
          <w:tab w:val="left" w:pos="-567"/>
        </w:tabs>
        <w:ind w:left="-567" w:right="-426"/>
      </w:pPr>
    </w:p>
    <w:p w:rsidR="008F3E71" w:rsidRDefault="008F3E71" w:rsidP="008F3E71">
      <w:pPr>
        <w:tabs>
          <w:tab w:val="left" w:pos="-567"/>
        </w:tabs>
        <w:ind w:left="-567" w:right="-426"/>
        <w:jc w:val="center"/>
      </w:pPr>
      <w:r>
        <w:t>Archivos en la carpeta publica de XAMPP</w:t>
      </w:r>
    </w:p>
    <w:p w:rsidR="00205D7B" w:rsidRDefault="00205D7B" w:rsidP="00205D7B">
      <w:pPr>
        <w:tabs>
          <w:tab w:val="left" w:pos="-567"/>
        </w:tabs>
        <w:ind w:left="-567" w:right="-426"/>
      </w:pPr>
      <w:r>
        <w:tab/>
      </w:r>
    </w:p>
    <w:p w:rsidR="00205D7B" w:rsidRDefault="00205D7B" w:rsidP="00205D7B">
      <w:pPr>
        <w:tabs>
          <w:tab w:val="left" w:pos="-567"/>
        </w:tabs>
        <w:ind w:left="-567" w:right="-426"/>
      </w:pPr>
    </w:p>
    <w:p w:rsidR="00205D7B" w:rsidRDefault="00205D7B" w:rsidP="00205D7B">
      <w:pPr>
        <w:tabs>
          <w:tab w:val="left" w:pos="-567"/>
        </w:tabs>
        <w:ind w:left="-567" w:right="-426"/>
      </w:pPr>
      <w:r>
        <w:lastRenderedPageBreak/>
        <w:tab/>
        <w:t>En esta actividad de evaluación crearemos una pequeña página web simulando la cabecera de un periódico y generando dinámicamente la fecha, primero con CGI usando Perl y después con PHP.</w:t>
      </w:r>
    </w:p>
    <w:p w:rsidR="00205D7B" w:rsidRDefault="00205D7B" w:rsidP="00205D7B">
      <w:pPr>
        <w:tabs>
          <w:tab w:val="left" w:pos="-567"/>
        </w:tabs>
        <w:ind w:left="-567" w:right="-426"/>
      </w:pPr>
    </w:p>
    <w:p w:rsidR="003B4A93" w:rsidRDefault="00205D7B" w:rsidP="00205D7B">
      <w:pPr>
        <w:tabs>
          <w:tab w:val="left" w:pos="-567"/>
        </w:tabs>
        <w:ind w:left="-567" w:right="-426"/>
      </w:pPr>
      <w:r>
        <w:tab/>
        <w:t>Genera el archivo fecha.cgi y colócalo en la carpeta pública de tu servidor web con el siguiente código:</w:t>
      </w:r>
    </w:p>
    <w:p w:rsidR="00205D7B" w:rsidRDefault="00205D7B" w:rsidP="00205D7B">
      <w:pPr>
        <w:tabs>
          <w:tab w:val="left" w:pos="-567"/>
        </w:tabs>
        <w:ind w:left="-567" w:right="-426"/>
      </w:pPr>
      <w:r>
        <w:tab/>
      </w:r>
    </w:p>
    <w:p w:rsidR="00205D7B" w:rsidRDefault="00205D7B" w:rsidP="00205D7B">
      <w:pPr>
        <w:tabs>
          <w:tab w:val="left" w:pos="-567"/>
        </w:tabs>
        <w:ind w:left="-567" w:right="-426"/>
        <w:jc w:val="center"/>
      </w:pPr>
      <w:r>
        <w:rPr>
          <w:noProof/>
          <w:lang w:eastAsia="es-ES"/>
        </w:rPr>
        <w:drawing>
          <wp:inline distT="0" distB="0" distL="0" distR="0">
            <wp:extent cx="5048775" cy="3312754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46" cy="331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71" w:rsidRDefault="008F3E71" w:rsidP="00205D7B">
      <w:pPr>
        <w:tabs>
          <w:tab w:val="left" w:pos="-567"/>
        </w:tabs>
        <w:ind w:left="-567" w:right="-426"/>
        <w:jc w:val="center"/>
      </w:pPr>
    </w:p>
    <w:p w:rsidR="008F3E71" w:rsidRDefault="008F3E71" w:rsidP="00205D7B">
      <w:pPr>
        <w:tabs>
          <w:tab w:val="left" w:pos="-567"/>
        </w:tabs>
        <w:ind w:left="-567" w:right="-426"/>
        <w:jc w:val="center"/>
      </w:pPr>
      <w:r>
        <w:t>Archivo .cgi</w:t>
      </w:r>
    </w:p>
    <w:p w:rsidR="00070EE6" w:rsidRDefault="00070EE6" w:rsidP="00205D7B">
      <w:pPr>
        <w:tabs>
          <w:tab w:val="left" w:pos="-567"/>
        </w:tabs>
        <w:ind w:left="-567" w:right="-426"/>
        <w:jc w:val="center"/>
      </w:pPr>
    </w:p>
    <w:p w:rsidR="00205D7B" w:rsidRDefault="00205D7B" w:rsidP="00205D7B">
      <w:pPr>
        <w:tabs>
          <w:tab w:val="left" w:pos="-567"/>
        </w:tabs>
        <w:ind w:left="-567" w:right="-426"/>
      </w:pPr>
      <w:r>
        <w:tab/>
      </w:r>
      <w:r w:rsidRPr="00205D7B">
        <w:t>A continuación, crea el archivo fecha.php y colócalo en la carpeta pública de tu servidor web con el siguiente código:</w:t>
      </w:r>
    </w:p>
    <w:p w:rsidR="00205D7B" w:rsidRDefault="00205D7B" w:rsidP="00205D7B">
      <w:pPr>
        <w:tabs>
          <w:tab w:val="left" w:pos="-567"/>
        </w:tabs>
        <w:ind w:left="-567" w:right="-426"/>
      </w:pPr>
    </w:p>
    <w:p w:rsidR="00205D7B" w:rsidRDefault="00205D7B" w:rsidP="00205D7B">
      <w:pPr>
        <w:tabs>
          <w:tab w:val="left" w:pos="-567"/>
        </w:tabs>
        <w:ind w:left="-567" w:right="-426"/>
        <w:jc w:val="center"/>
      </w:pPr>
      <w:r>
        <w:rPr>
          <w:noProof/>
          <w:lang w:eastAsia="es-ES"/>
        </w:rPr>
        <w:drawing>
          <wp:inline distT="0" distB="0" distL="0" distR="0">
            <wp:extent cx="5040541" cy="3104676"/>
            <wp:effectExtent l="19050" t="0" r="770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16" cy="31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7B" w:rsidRDefault="00205D7B" w:rsidP="00205D7B">
      <w:pPr>
        <w:tabs>
          <w:tab w:val="left" w:pos="-567"/>
        </w:tabs>
        <w:ind w:left="-567" w:right="-426"/>
        <w:jc w:val="center"/>
      </w:pPr>
    </w:p>
    <w:p w:rsidR="008F3E71" w:rsidRDefault="008F3E71" w:rsidP="00205D7B">
      <w:pPr>
        <w:tabs>
          <w:tab w:val="left" w:pos="-567"/>
        </w:tabs>
        <w:ind w:left="-567" w:right="-426"/>
        <w:jc w:val="center"/>
      </w:pPr>
      <w:r>
        <w:t>Archivo .php</w:t>
      </w:r>
    </w:p>
    <w:p w:rsidR="00205D7B" w:rsidRDefault="00205D7B" w:rsidP="00205D7B">
      <w:pPr>
        <w:tabs>
          <w:tab w:val="left" w:pos="-567"/>
        </w:tabs>
        <w:ind w:left="-567" w:right="-426"/>
      </w:pPr>
      <w:r>
        <w:lastRenderedPageBreak/>
        <w:tab/>
      </w:r>
      <w:r w:rsidRPr="00205D7B">
        <w:t>Ejecuta ambos scripts. Analiza las semejanzas y diferencias en función del resultado obtenido, pero también del modo de creación.</w:t>
      </w:r>
    </w:p>
    <w:p w:rsidR="00205D7B" w:rsidRDefault="00205D7B" w:rsidP="00205D7B">
      <w:pPr>
        <w:tabs>
          <w:tab w:val="left" w:pos="-567"/>
        </w:tabs>
        <w:ind w:left="-567" w:right="-426"/>
      </w:pPr>
    </w:p>
    <w:p w:rsidR="00205D7B" w:rsidRDefault="00205D7B" w:rsidP="00205D7B">
      <w:pPr>
        <w:tabs>
          <w:tab w:val="left" w:pos="-567"/>
        </w:tabs>
        <w:ind w:left="-567" w:right="-426"/>
        <w:jc w:val="center"/>
      </w:pPr>
      <w:r>
        <w:rPr>
          <w:noProof/>
          <w:lang w:eastAsia="es-ES"/>
        </w:rPr>
        <w:drawing>
          <wp:inline distT="0" distB="0" distL="0" distR="0">
            <wp:extent cx="4551651" cy="2480807"/>
            <wp:effectExtent l="19050" t="0" r="1299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79" cy="24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B0C" w:rsidRDefault="00754B0C" w:rsidP="00205D7B">
      <w:pPr>
        <w:tabs>
          <w:tab w:val="left" w:pos="-567"/>
        </w:tabs>
        <w:ind w:left="-567" w:right="-426"/>
        <w:jc w:val="center"/>
      </w:pPr>
    </w:p>
    <w:p w:rsidR="005933CB" w:rsidRPr="005933CB" w:rsidRDefault="005933CB" w:rsidP="00205D7B">
      <w:pPr>
        <w:tabs>
          <w:tab w:val="left" w:pos="-567"/>
        </w:tabs>
        <w:ind w:left="-567" w:right="-426"/>
        <w:jc w:val="center"/>
      </w:pPr>
      <w:r w:rsidRPr="005933CB">
        <w:t>Visualizacion .gci</w:t>
      </w:r>
    </w:p>
    <w:p w:rsidR="005933CB" w:rsidRDefault="005933CB" w:rsidP="00205D7B">
      <w:pPr>
        <w:tabs>
          <w:tab w:val="left" w:pos="-567"/>
        </w:tabs>
        <w:ind w:left="-567" w:right="-426"/>
        <w:jc w:val="center"/>
      </w:pPr>
    </w:p>
    <w:p w:rsidR="00205D7B" w:rsidRDefault="00205D7B" w:rsidP="00205D7B">
      <w:pPr>
        <w:tabs>
          <w:tab w:val="left" w:pos="-567"/>
        </w:tabs>
        <w:ind w:left="-567" w:right="-426"/>
        <w:jc w:val="center"/>
      </w:pPr>
      <w:r>
        <w:rPr>
          <w:noProof/>
          <w:lang w:eastAsia="es-ES"/>
        </w:rPr>
        <w:drawing>
          <wp:inline distT="0" distB="0" distL="0" distR="0">
            <wp:extent cx="4625746" cy="2325272"/>
            <wp:effectExtent l="19050" t="0" r="3404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77" cy="23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B0C" w:rsidRDefault="00754B0C" w:rsidP="00205D7B">
      <w:pPr>
        <w:tabs>
          <w:tab w:val="left" w:pos="-567"/>
        </w:tabs>
        <w:ind w:left="-567" w:right="-426"/>
        <w:jc w:val="center"/>
      </w:pPr>
    </w:p>
    <w:p w:rsidR="005933CB" w:rsidRDefault="005933CB" w:rsidP="005933CB">
      <w:pPr>
        <w:tabs>
          <w:tab w:val="left" w:pos="-567"/>
        </w:tabs>
        <w:ind w:left="-567" w:right="-426"/>
        <w:jc w:val="center"/>
      </w:pPr>
      <w:r w:rsidRPr="005933CB">
        <w:t>Visualizacion .</w:t>
      </w:r>
      <w:r>
        <w:t>php</w:t>
      </w:r>
    </w:p>
    <w:p w:rsidR="005933CB" w:rsidRDefault="005933CB" w:rsidP="005933CB">
      <w:pPr>
        <w:tabs>
          <w:tab w:val="left" w:pos="-567"/>
        </w:tabs>
        <w:ind w:left="-567" w:right="-426"/>
      </w:pPr>
    </w:p>
    <w:p w:rsidR="00754B0C" w:rsidRDefault="00754B0C" w:rsidP="005933CB">
      <w:pPr>
        <w:tabs>
          <w:tab w:val="left" w:pos="-567"/>
        </w:tabs>
        <w:ind w:left="-567" w:right="-426"/>
      </w:pPr>
    </w:p>
    <w:p w:rsidR="005933CB" w:rsidRPr="00754B0C" w:rsidRDefault="005933CB" w:rsidP="005933CB">
      <w:pPr>
        <w:tabs>
          <w:tab w:val="left" w:pos="-567"/>
        </w:tabs>
        <w:ind w:left="-567" w:right="-426"/>
        <w:rPr>
          <w:b/>
          <w:sz w:val="28"/>
          <w:u w:val="single"/>
        </w:rPr>
      </w:pPr>
      <w:r w:rsidRPr="00754B0C">
        <w:rPr>
          <w:b/>
          <w:sz w:val="28"/>
          <w:u w:val="single"/>
        </w:rPr>
        <w:t>Similitudes en el resultado:</w:t>
      </w:r>
    </w:p>
    <w:p w:rsidR="005933CB" w:rsidRDefault="005933CB" w:rsidP="005933CB">
      <w:pPr>
        <w:tabs>
          <w:tab w:val="left" w:pos="-567"/>
        </w:tabs>
        <w:ind w:left="-567" w:right="-426"/>
      </w:pPr>
    </w:p>
    <w:p w:rsidR="005933CB" w:rsidRDefault="005933CB" w:rsidP="005933CB">
      <w:pPr>
        <w:tabs>
          <w:tab w:val="left" w:pos="-567"/>
        </w:tabs>
        <w:ind w:left="-567" w:right="-426"/>
      </w:pPr>
      <w:r>
        <w:tab/>
        <w:t>Ambos scripts muestran la fecha y hora actual y el mismo contenido estático (título y texto).</w:t>
      </w:r>
    </w:p>
    <w:p w:rsidR="005933CB" w:rsidRDefault="005933CB" w:rsidP="005933CB">
      <w:pPr>
        <w:tabs>
          <w:tab w:val="left" w:pos="-567"/>
        </w:tabs>
        <w:ind w:left="-567" w:right="-426"/>
      </w:pPr>
      <w:r>
        <w:t>La salida HTML generada por ambos es prácticamente idéntica visualmente en el navegador.</w:t>
      </w:r>
    </w:p>
    <w:p w:rsidR="005933CB" w:rsidRDefault="005933CB" w:rsidP="005933CB">
      <w:pPr>
        <w:tabs>
          <w:tab w:val="left" w:pos="-567"/>
        </w:tabs>
        <w:ind w:left="-567" w:right="-426"/>
      </w:pPr>
    </w:p>
    <w:p w:rsidR="005933CB" w:rsidRPr="00754B0C" w:rsidRDefault="005933CB" w:rsidP="005933CB">
      <w:pPr>
        <w:tabs>
          <w:tab w:val="left" w:pos="-567"/>
        </w:tabs>
        <w:ind w:left="-567" w:right="-426"/>
        <w:rPr>
          <w:b/>
          <w:sz w:val="28"/>
          <w:u w:val="single"/>
        </w:rPr>
      </w:pPr>
      <w:r w:rsidRPr="00754B0C">
        <w:rPr>
          <w:b/>
          <w:sz w:val="28"/>
          <w:u w:val="single"/>
        </w:rPr>
        <w:t>Diferencias en el resultado:</w:t>
      </w:r>
    </w:p>
    <w:p w:rsidR="005933CB" w:rsidRDefault="005933CB" w:rsidP="005933CB">
      <w:pPr>
        <w:tabs>
          <w:tab w:val="left" w:pos="-567"/>
        </w:tabs>
        <w:ind w:left="-567" w:right="-426"/>
      </w:pPr>
    </w:p>
    <w:p w:rsidR="005933CB" w:rsidRDefault="00754B0C" w:rsidP="005933CB">
      <w:pPr>
        <w:tabs>
          <w:tab w:val="left" w:pos="-567"/>
        </w:tabs>
        <w:ind w:left="-567" w:right="-426"/>
      </w:pPr>
      <w:r>
        <w:tab/>
      </w:r>
      <w:r w:rsidR="005933CB" w:rsidRPr="00754B0C">
        <w:rPr>
          <w:u w:val="single"/>
        </w:rPr>
        <w:t>Formato de la fecha:</w:t>
      </w:r>
      <w:r w:rsidR="005933CB">
        <w:t xml:space="preserve"> La función </w:t>
      </w:r>
      <w:r w:rsidR="005933CB" w:rsidRPr="00754B0C">
        <w:rPr>
          <w:i/>
          <w:u w:val="single"/>
        </w:rPr>
        <w:t xml:space="preserve">localtime() </w:t>
      </w:r>
      <w:r w:rsidR="005933CB">
        <w:t xml:space="preserve">en </w:t>
      </w:r>
      <w:r>
        <w:t>CGI</w:t>
      </w:r>
      <w:r w:rsidR="005933CB">
        <w:t xml:space="preserve"> imprime la fecha en un formato menos controlable y más básico, mientras que en PHP, la función </w:t>
      </w:r>
      <w:r w:rsidR="005933CB" w:rsidRPr="00754B0C">
        <w:rPr>
          <w:i/>
          <w:u w:val="single"/>
        </w:rPr>
        <w:t>date()</w:t>
      </w:r>
      <w:r w:rsidR="005933CB">
        <w:t xml:space="preserve"> permite un formato más detallado y estético.</w:t>
      </w:r>
    </w:p>
    <w:p w:rsidR="00754B0C" w:rsidRDefault="00754B0C" w:rsidP="005933CB">
      <w:pPr>
        <w:tabs>
          <w:tab w:val="left" w:pos="-567"/>
        </w:tabs>
        <w:ind w:left="-567" w:right="-426"/>
      </w:pPr>
    </w:p>
    <w:p w:rsidR="005933CB" w:rsidRPr="00E537D7" w:rsidRDefault="00754B0C" w:rsidP="00754B0C">
      <w:pPr>
        <w:tabs>
          <w:tab w:val="left" w:pos="-567"/>
        </w:tabs>
        <w:ind w:left="-567" w:right="-426"/>
      </w:pPr>
      <w:r>
        <w:tab/>
      </w:r>
      <w:r w:rsidR="005933CB" w:rsidRPr="00754B0C">
        <w:rPr>
          <w:u w:val="single"/>
        </w:rPr>
        <w:t>Ejecución:</w:t>
      </w:r>
      <w:r w:rsidR="005933CB">
        <w:t xml:space="preserve"> La ejecución del script en </w:t>
      </w:r>
      <w:r>
        <w:t>CGI</w:t>
      </w:r>
      <w:r w:rsidR="005933CB">
        <w:t xml:space="preserve"> es un poco más compleja porque depende de la configuración de CGI, mientras que PHP es más directo y sencillo de ejecutar en la mayoría de los entornos web modernos.</w:t>
      </w:r>
    </w:p>
    <w:sectPr w:rsidR="005933CB" w:rsidRPr="00E537D7" w:rsidSect="00070EE6">
      <w:footerReference w:type="default" r:id="rId15"/>
      <w:pgSz w:w="11907" w:h="16839" w:code="9"/>
      <w:pgMar w:top="1417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30" w:rsidRDefault="007A5130" w:rsidP="00E537D7">
      <w:r>
        <w:separator/>
      </w:r>
    </w:p>
  </w:endnote>
  <w:endnote w:type="continuationSeparator" w:id="1">
    <w:p w:rsidR="007A5130" w:rsidRDefault="007A5130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070EE6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30" w:rsidRDefault="007A5130" w:rsidP="00E537D7">
      <w:r>
        <w:separator/>
      </w:r>
    </w:p>
  </w:footnote>
  <w:footnote w:type="continuationSeparator" w:id="1">
    <w:p w:rsidR="007A5130" w:rsidRDefault="007A5130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2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8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17"/>
  </w:num>
  <w:num w:numId="15">
    <w:abstractNumId w:val="18"/>
  </w:num>
  <w:num w:numId="16">
    <w:abstractNumId w:val="0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70EE6"/>
    <w:rsid w:val="000D2A92"/>
    <w:rsid w:val="000E0614"/>
    <w:rsid w:val="00205D7B"/>
    <w:rsid w:val="002106E2"/>
    <w:rsid w:val="00237348"/>
    <w:rsid w:val="003773F2"/>
    <w:rsid w:val="003B4A93"/>
    <w:rsid w:val="00501994"/>
    <w:rsid w:val="00527346"/>
    <w:rsid w:val="005759EE"/>
    <w:rsid w:val="005933CB"/>
    <w:rsid w:val="005B4799"/>
    <w:rsid w:val="006E51FA"/>
    <w:rsid w:val="00701E78"/>
    <w:rsid w:val="00754B0C"/>
    <w:rsid w:val="007A5130"/>
    <w:rsid w:val="00820041"/>
    <w:rsid w:val="008A3724"/>
    <w:rsid w:val="008F3E71"/>
    <w:rsid w:val="009211D3"/>
    <w:rsid w:val="00995D2B"/>
    <w:rsid w:val="00A31DA2"/>
    <w:rsid w:val="00B01A66"/>
    <w:rsid w:val="00B07E54"/>
    <w:rsid w:val="00B1234A"/>
    <w:rsid w:val="00B21D0A"/>
    <w:rsid w:val="00C24DAB"/>
    <w:rsid w:val="00CC24E5"/>
    <w:rsid w:val="00D31ACD"/>
    <w:rsid w:val="00D96331"/>
    <w:rsid w:val="00E03BFB"/>
    <w:rsid w:val="00E3525F"/>
    <w:rsid w:val="00E537D7"/>
    <w:rsid w:val="00EC0EBA"/>
    <w:rsid w:val="00F6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17</cp:revision>
  <dcterms:created xsi:type="dcterms:W3CDTF">2023-09-28T07:51:00Z</dcterms:created>
  <dcterms:modified xsi:type="dcterms:W3CDTF">2024-10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